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5B5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0D42D2C" wp14:editId="56D5C5E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5B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5B59">
        <w:t>13 августа 2015 года № 50</w:t>
      </w:r>
      <w:r w:rsidR="00D85B59">
        <w:t>5</w:t>
      </w:r>
      <w:r w:rsidR="00D85B5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10 июня 2014 года № 2838 «О приеме в  муниципальную собственность Петрозаводского городского округа</w:t>
      </w:r>
      <w:r w:rsidRPr="00705721">
        <w:rPr>
          <w:szCs w:val="28"/>
        </w:rPr>
        <w:t xml:space="preserve"> </w:t>
      </w:r>
      <w:r>
        <w:rPr>
          <w:szCs w:val="28"/>
        </w:rPr>
        <w:t xml:space="preserve">имущества из государственной собственности Республики Карелия» и </w:t>
      </w:r>
      <w:r>
        <w:rPr>
          <w:szCs w:val="28"/>
        </w:rPr>
        <w:br/>
        <w:t>от 10 марта 2015 года № 1142 «О внесении изменения в постановление Администрации Петрозаводского городского округа от 10.06.2014 № 2838»,  в соответствии</w:t>
      </w:r>
      <w:proofErr w:type="gramEnd"/>
      <w:r>
        <w:rPr>
          <w:szCs w:val="28"/>
        </w:rPr>
        <w:t xml:space="preserve">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етрозаводского городского округа 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307F0" w:rsidRDefault="00A307F0" w:rsidP="00A307F0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A307F0" w:rsidRDefault="00A307F0" w:rsidP="00A307F0">
      <w:r>
        <w:rPr>
          <w:szCs w:val="28"/>
        </w:rPr>
        <w:t>Главы Республики Карелия                                                         О.Ю. Громов</w:t>
      </w:r>
    </w:p>
    <w:p w:rsidR="00705721" w:rsidRDefault="00705721" w:rsidP="00705721">
      <w:pPr>
        <w:tabs>
          <w:tab w:val="left" w:pos="8931"/>
        </w:tabs>
        <w:ind w:right="424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307F0" w:rsidRDefault="00A307F0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307F0" w:rsidRDefault="00A307F0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307F0" w:rsidRDefault="00A307F0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307F0" w:rsidRDefault="00A307F0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307F0" w:rsidRDefault="00A307F0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</w:tcPr>
          <w:p w:rsidR="00705721" w:rsidRDefault="00705721"/>
          <w:p w:rsidR="00705721" w:rsidRDefault="00705721">
            <w:r>
              <w:t xml:space="preserve">Приложение к распоряжению Правительства Республики Карелия </w:t>
            </w:r>
          </w:p>
        </w:tc>
      </w:tr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  <w:hideMark/>
          </w:tcPr>
          <w:p w:rsidR="00705721" w:rsidRDefault="00705721">
            <w:r>
              <w:t xml:space="preserve">от  </w:t>
            </w:r>
            <w:r w:rsidR="00D85B59">
              <w:t>13 августа 2015 года № 505р-П</w:t>
            </w:r>
            <w:bookmarkStart w:id="0" w:name="_GoBack"/>
            <w:bookmarkEnd w:id="0"/>
          </w:p>
        </w:tc>
      </w:tr>
    </w:tbl>
    <w:p w:rsidR="00705721" w:rsidRDefault="00705721" w:rsidP="00705721"/>
    <w:p w:rsidR="00705721" w:rsidRDefault="00705721" w:rsidP="00705721"/>
    <w:p w:rsidR="00705721" w:rsidRDefault="00705721" w:rsidP="00705721">
      <w:pPr>
        <w:jc w:val="center"/>
      </w:pPr>
      <w:r>
        <w:t xml:space="preserve">Перечень </w:t>
      </w:r>
    </w:p>
    <w:p w:rsidR="00705721" w:rsidRDefault="00705721" w:rsidP="00705721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>передаваемого в муниципальную собственность</w:t>
      </w:r>
      <w:r>
        <w:br/>
      </w:r>
      <w:r>
        <w:rPr>
          <w:szCs w:val="28"/>
        </w:rPr>
        <w:t>Петрозаводского городского округа</w:t>
      </w:r>
    </w:p>
    <w:p w:rsidR="00705721" w:rsidRDefault="00705721" w:rsidP="00705721">
      <w:pPr>
        <w:jc w:val="center"/>
      </w:pPr>
    </w:p>
    <w:tbl>
      <w:tblPr>
        <w:tblStyle w:val="ac"/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2415"/>
      </w:tblGrid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 w:rsidP="006B4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андус раздвижной телескопический модель</w:t>
            </w:r>
            <w:r w:rsidRPr="006B411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ROS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PR</w:t>
            </w:r>
            <w:r w:rsidR="00A307F0">
              <w:rPr>
                <w:szCs w:val="28"/>
              </w:rPr>
              <w:t>-1(1,5 – 3,7 м</w:t>
            </w:r>
            <w:r>
              <w:rPr>
                <w:szCs w:val="28"/>
              </w:rPr>
              <w:t>, 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6876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Сиденье для ванны с поручнем модель</w:t>
            </w:r>
            <w:r w:rsidRPr="006B411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F</w:t>
            </w:r>
            <w:r>
              <w:rPr>
                <w:szCs w:val="28"/>
              </w:rPr>
              <w:t xml:space="preserve">07-53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20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Ступень для ванной комнаты модель</w:t>
            </w:r>
            <w:r w:rsidRPr="006B411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S</w:t>
            </w:r>
            <w:r>
              <w:rPr>
                <w:szCs w:val="28"/>
              </w:rPr>
              <w:t xml:space="preserve"> 56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92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Ступеньки с поручнем для ванной комнаты модель</w:t>
            </w:r>
            <w:r w:rsidRPr="006B411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S</w:t>
            </w:r>
            <w:r>
              <w:rPr>
                <w:szCs w:val="28"/>
              </w:rPr>
              <w:t xml:space="preserve"> 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20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дъемное приспособление с фиксатором модель</w:t>
            </w:r>
            <w:r w:rsidRPr="006B411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F</w:t>
            </w:r>
            <w:r>
              <w:rPr>
                <w:szCs w:val="28"/>
              </w:rPr>
              <w:t>08-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20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6B4116" w:rsidP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Мобильный складной пандус модель</w:t>
            </w:r>
            <w:r w:rsidRPr="006B4116">
              <w:rPr>
                <w:szCs w:val="28"/>
              </w:rPr>
              <w:t xml:space="preserve"> </w:t>
            </w:r>
            <w:r>
              <w:rPr>
                <w:szCs w:val="28"/>
              </w:rPr>
              <w:t>АВ</w:t>
            </w:r>
            <w:proofErr w:type="gramStart"/>
            <w:r>
              <w:rPr>
                <w:szCs w:val="28"/>
                <w:lang w:val="en-US"/>
              </w:rPr>
              <w:t>S</w:t>
            </w:r>
            <w:proofErr w:type="gramEnd"/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F</w:t>
            </w:r>
            <w:r w:rsidR="00A307F0">
              <w:rPr>
                <w:szCs w:val="28"/>
              </w:rPr>
              <w:t xml:space="preserve"> (3,0 м</w:t>
            </w:r>
            <w:r>
              <w:rPr>
                <w:szCs w:val="28"/>
              </w:rPr>
              <w:t>, Герм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A307F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309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6B4116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83486,00</w:t>
            </w:r>
          </w:p>
        </w:tc>
      </w:tr>
    </w:tbl>
    <w:p w:rsidR="00705721" w:rsidRDefault="00705721" w:rsidP="00705721"/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705721" w:rsidRDefault="00705721" w:rsidP="00705721">
      <w:pPr>
        <w:ind w:left="142" w:firstLine="4820"/>
        <w:rPr>
          <w:szCs w:val="28"/>
        </w:rPr>
      </w:pPr>
    </w:p>
    <w:p w:rsidR="00294FD3" w:rsidRPr="009529C5" w:rsidRDefault="00294FD3" w:rsidP="00334870">
      <w:pPr>
        <w:ind w:left="142" w:firstLine="4820"/>
        <w:rPr>
          <w:szCs w:val="28"/>
          <w:lang w:val="en-US"/>
        </w:rPr>
      </w:pPr>
    </w:p>
    <w:p w:rsidR="00334870" w:rsidRPr="009529C5" w:rsidRDefault="00334870" w:rsidP="00334870">
      <w:pPr>
        <w:ind w:left="142" w:firstLine="4820"/>
        <w:rPr>
          <w:szCs w:val="28"/>
          <w:lang w:val="en-US"/>
        </w:rPr>
      </w:pPr>
    </w:p>
    <w:sectPr w:rsidR="00334870" w:rsidRPr="009529C5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11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721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29C5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07F0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5B59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9B1A-1ABF-4618-809E-355926A3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8-12T12:00:00Z</cp:lastPrinted>
  <dcterms:created xsi:type="dcterms:W3CDTF">2015-07-29T11:59:00Z</dcterms:created>
  <dcterms:modified xsi:type="dcterms:W3CDTF">2015-08-13T08:47:00Z</dcterms:modified>
</cp:coreProperties>
</file>